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44A" w:rsidRPr="0015444A" w:rsidRDefault="0015444A" w:rsidP="0015444A">
      <w:pPr>
        <w:pStyle w:val="11"/>
        <w:ind w:left="5681" w:firstLine="0"/>
        <w:jc w:val="both"/>
        <w:rPr>
          <w:rFonts w:ascii="Times New Roman" w:hAnsi="Times New Roman" w:cs="Times New Roman"/>
        </w:rPr>
      </w:pPr>
      <w:r w:rsidRPr="0015444A">
        <w:rPr>
          <w:rFonts w:ascii="Times New Roman" w:hAnsi="Times New Roman" w:cs="Times New Roman"/>
        </w:rPr>
        <w:t>УТВЕРЖДЕНО</w:t>
      </w:r>
    </w:p>
    <w:p w:rsidR="0015444A" w:rsidRPr="0015444A" w:rsidRDefault="0015444A" w:rsidP="0015444A">
      <w:pPr>
        <w:pStyle w:val="11"/>
        <w:spacing w:line="280" w:lineRule="exact"/>
        <w:ind w:left="5681" w:firstLine="20"/>
        <w:jc w:val="both"/>
        <w:rPr>
          <w:rFonts w:ascii="Times New Roman" w:hAnsi="Times New Roman" w:cs="Times New Roman"/>
        </w:rPr>
      </w:pPr>
      <w:r w:rsidRPr="0015444A">
        <w:rPr>
          <w:rFonts w:ascii="Times New Roman" w:hAnsi="Times New Roman" w:cs="Times New Roman"/>
        </w:rPr>
        <w:t>Приказ Министерства по налогам и сборам Республики Беларусь от 15.06.2018 № 72</w:t>
      </w:r>
    </w:p>
    <w:p w:rsidR="0015444A" w:rsidRPr="0015444A" w:rsidRDefault="0015444A" w:rsidP="0015444A">
      <w:pPr>
        <w:pStyle w:val="11"/>
        <w:spacing w:line="280" w:lineRule="exact"/>
        <w:ind w:left="5681" w:firstLine="20"/>
        <w:jc w:val="both"/>
        <w:rPr>
          <w:rFonts w:ascii="Times New Roman" w:hAnsi="Times New Roman" w:cs="Times New Roman"/>
        </w:rPr>
      </w:pPr>
      <w:r w:rsidRPr="0015444A">
        <w:rPr>
          <w:rFonts w:ascii="Times New Roman" w:hAnsi="Times New Roman" w:cs="Times New Roman"/>
        </w:rPr>
        <w:t xml:space="preserve">(в редакции приказа Министерства по налогам и сборам Республики Беларусь от </w:t>
      </w:r>
      <w:r w:rsidR="009E4E42">
        <w:rPr>
          <w:rFonts w:ascii="Times New Roman" w:hAnsi="Times New Roman" w:cs="Times New Roman"/>
        </w:rPr>
        <w:t>29.09.2023</w:t>
      </w:r>
      <w:r w:rsidRPr="0015444A">
        <w:rPr>
          <w:rFonts w:ascii="Times New Roman" w:hAnsi="Times New Roman" w:cs="Times New Roman"/>
        </w:rPr>
        <w:t xml:space="preserve"> № 11</w:t>
      </w:r>
      <w:r w:rsidR="009E4E42">
        <w:rPr>
          <w:rFonts w:ascii="Times New Roman" w:hAnsi="Times New Roman" w:cs="Times New Roman"/>
        </w:rPr>
        <w:t>1</w:t>
      </w:r>
      <w:r w:rsidRPr="0015444A">
        <w:rPr>
          <w:rFonts w:ascii="Times New Roman" w:hAnsi="Times New Roman" w:cs="Times New Roman"/>
        </w:rPr>
        <w:t>)</w:t>
      </w:r>
    </w:p>
    <w:p w:rsidR="008050ED" w:rsidRDefault="008050ED" w:rsidP="008050ED">
      <w:pPr>
        <w:tabs>
          <w:tab w:val="left" w:pos="6804"/>
        </w:tabs>
        <w:spacing w:line="360" w:lineRule="auto"/>
        <w:jc w:val="both"/>
        <w:rPr>
          <w:rFonts w:ascii="Times New Roman" w:hAnsi="Times New Roman"/>
          <w:sz w:val="30"/>
          <w:szCs w:val="30"/>
        </w:rPr>
      </w:pPr>
    </w:p>
    <w:p w:rsidR="008050ED" w:rsidRDefault="008050ED" w:rsidP="008050ED">
      <w:pPr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ОЛОЖЕНИЕ</w:t>
      </w:r>
    </w:p>
    <w:p w:rsidR="008050ED" w:rsidRDefault="008050ED" w:rsidP="008050ED">
      <w:pPr>
        <w:tabs>
          <w:tab w:val="left" w:pos="4678"/>
        </w:tabs>
        <w:spacing w:line="280" w:lineRule="exact"/>
        <w:ind w:right="481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б инспекции Министерства по налогам и сборам Республики Беларусь по Кобринскому району</w:t>
      </w:r>
    </w:p>
    <w:p w:rsidR="000E4B19" w:rsidRDefault="000E4B19" w:rsidP="008C0460">
      <w:pPr>
        <w:spacing w:line="240" w:lineRule="auto"/>
        <w:contextualSpacing/>
        <w:mirrorIndents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8C0460" w:rsidRDefault="000E4B19" w:rsidP="008C0460">
      <w:pPr>
        <w:spacing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</w:t>
      </w: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нспекция Министерства по налогам и сборам Республики Беларусь по Кобринскому району (далее – инспекция МНС по Кобринскому району) является юридическим лицом, имеет печать, бланки с изображением Государственного герба Республики Беларусь и со своим наименованием, счета в банках.</w:t>
      </w:r>
    </w:p>
    <w:p w:rsidR="000E4B19" w:rsidRDefault="000E4B19" w:rsidP="008C0460">
      <w:pPr>
        <w:spacing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нспекция МНС по Кобринскому району осуществляет деятельность на территории двух административно-территориальных единиц: Кобринско</w:t>
      </w:r>
      <w:r w:rsidR="008C046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 и </w:t>
      </w:r>
      <w:proofErr w:type="spellStart"/>
      <w:r w:rsidR="008C046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алоритского</w:t>
      </w:r>
      <w:proofErr w:type="spellEnd"/>
      <w:r w:rsidR="008C046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йонов.</w:t>
      </w:r>
    </w:p>
    <w:p w:rsidR="000E4B19" w:rsidRDefault="000E4B19" w:rsidP="008C0460">
      <w:pPr>
        <w:spacing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 Основные задачи, функции, права и обязанности, порядок деятельности инспекции МНС по Кобринскому району и ее должностных лиц определяются Налоговым кодексом Республики Беларусь, иными актами законодательства, локальными правовыми актами Министерства по налогам и сборам Республики Беларусь (далее – МНС) и инспекции МНС по Кобринскому району, включая настоящее Положение.</w:t>
      </w:r>
    </w:p>
    <w:p w:rsidR="000E4B19" w:rsidRDefault="000E4B19" w:rsidP="008C0460">
      <w:pPr>
        <w:spacing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. Инспекция МНС по Кобринскому району подчинена (подконтрольна) инспекции Министерства по налогам и сборам Республики Беларусь по Брестской области (далее – инспекция МНС по Брестской области), МНС.</w:t>
      </w:r>
    </w:p>
    <w:p w:rsidR="000E4B19" w:rsidRDefault="000E4B19" w:rsidP="008C0460">
      <w:pPr>
        <w:spacing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. Инспекция МНС по Кобринскому району по вопросам, отнесенным к ее компетенции, взаимодействует с иными государственными органами, координирует свою деятельность с другими контролирующими, а также правоохранительными органами.</w:t>
      </w:r>
    </w:p>
    <w:p w:rsidR="000E4B19" w:rsidRDefault="000E4B19" w:rsidP="008C0460">
      <w:pPr>
        <w:spacing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 Основными задачами инспекции МНС по Кобринскому району являются:</w:t>
      </w:r>
    </w:p>
    <w:p w:rsidR="000E4B19" w:rsidRDefault="000E4B19" w:rsidP="00805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5.1. осуществление в пределах своей компетенции контроля за соблюдением налогового законодательства, включая контроль за правильностью исчисления, своевременностью и полнотой уплаты </w:t>
      </w: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налогов, сборов (пошлин) (далее – налоги), иных обязательных платежей в бюджет, в том числе в государственные целевые бюджетные фонды, в случаях, установленных законодательными актами (далее – иные обязательные платежи в бюджет), законодательства о предпринимательстве, в сфере декларирования физическими лицами доходов и имущества;</w:t>
      </w:r>
    </w:p>
    <w:p w:rsidR="000E4B19" w:rsidRDefault="000E4B19" w:rsidP="00805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5.2. осуществление </w:t>
      </w:r>
      <w:proofErr w:type="gramStart"/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нтроля за</w:t>
      </w:r>
      <w:proofErr w:type="gramEnd"/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блюдением законодательства, регулирующего производство и оборот алкогольной, непищевой спиртосодержащей продукции, непищевого этилового спирта и табачных изделий, оборот табачного сырья;</w:t>
      </w:r>
    </w:p>
    <w:p w:rsidR="000E4B19" w:rsidRDefault="000E4B19" w:rsidP="00805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5.3. осуществление </w:t>
      </w:r>
      <w:proofErr w:type="gramStart"/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нтроля за</w:t>
      </w:r>
      <w:proofErr w:type="gramEnd"/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еятельностью в сфере игорного бизнеса и соблюдением законодательства при осуществлении деятельности в этой сфере;</w:t>
      </w:r>
    </w:p>
    <w:p w:rsidR="008050ED" w:rsidRDefault="000E4B19" w:rsidP="00805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4. учет причитающихся к уплате и фактически уплаченных сумм налогов, иных обязательных платежей в бюджет;</w:t>
      </w:r>
    </w:p>
    <w:p w:rsidR="000E4B19" w:rsidRDefault="000E4B19" w:rsidP="00805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5. разработка предложений по вопросам регулирования и управления в сфере налогообложения;</w:t>
      </w:r>
    </w:p>
    <w:p w:rsidR="000E4B19" w:rsidRDefault="000E4B19" w:rsidP="00805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6. предупреждение, выявление и пресечение нарушений законодательства в пределах своей компетенции;</w:t>
      </w:r>
    </w:p>
    <w:p w:rsidR="000E4B19" w:rsidRDefault="000E4B19" w:rsidP="00805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7. создание комфортных условий для исполнения плательщиками налоговых обязательств.</w:t>
      </w:r>
    </w:p>
    <w:p w:rsidR="000E4B19" w:rsidRDefault="000E4B19" w:rsidP="00805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. Инспекция МНС по Кобринскому району в соответствии с возложенными на нее задачами выполняет следующие функции:</w:t>
      </w:r>
    </w:p>
    <w:p w:rsidR="000E4B19" w:rsidRDefault="000E4B19" w:rsidP="00805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6.1. осуществляет в соответствии с законодательством контроль </w:t>
      </w:r>
      <w:proofErr w:type="gramStart"/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</w:t>
      </w:r>
      <w:proofErr w:type="gramEnd"/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</w:p>
    <w:p w:rsidR="00A2435C" w:rsidRDefault="00A2435C" w:rsidP="00A24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.1.1. соблюдением налогового законодательства, законодательства о предпринимательстве, в сфере декларирования физическими лицами доходов и имущества, а также правильностью исчисления, своевременностью и полнотой уплаты налогов, иных обязательных платежей в бюджет;</w:t>
      </w:r>
    </w:p>
    <w:p w:rsidR="000E4B19" w:rsidRDefault="000E4B19" w:rsidP="00805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.1.</w:t>
      </w:r>
      <w:r w:rsidR="00A243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соблюдением </w:t>
      </w:r>
      <w:r w:rsidR="0086517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рядка приема сре</w:t>
      </w:r>
      <w:proofErr w:type="gramStart"/>
      <w:r w:rsidR="0086517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ств пл</w:t>
      </w:r>
      <w:proofErr w:type="gramEnd"/>
      <w:r w:rsidR="0086517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тежа, использования кассового оборудования, расчетов между юридическими лицами, индивидуальными предпринимателями в Республике Беларусь</w:t>
      </w: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0E4B19" w:rsidRDefault="000E4B19" w:rsidP="00805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.1.3. деятельностью в сфере игорного бизнеса и соблюдением законодательства при осуществлении деятельности в этой сфере;</w:t>
      </w:r>
    </w:p>
    <w:p w:rsidR="000E4B19" w:rsidRDefault="000E4B19" w:rsidP="00805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.1.4. целевым использованием денежных средств, в том числе в иностранной валюте, товаров (имущества), работ и услуг, предоставляемых в рамках проектов (программ) международной технической помощи и освобождаемых от обложения налогами и отчислениями, взимаемыми в бюджет, в том числе в государственные целевые бюджетные фонды (далее – платежи в бюджет), а также в государственные внебюджетные фонды;</w:t>
      </w:r>
      <w:proofErr w:type="gramEnd"/>
    </w:p>
    <w:p w:rsidR="000E4B19" w:rsidRDefault="000E4B19" w:rsidP="00A2435C">
      <w:pPr>
        <w:spacing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6.1.5. полнотой и своевременностью поступления в доход </w:t>
      </w:r>
      <w:r w:rsidR="00A243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</w:t>
      </w: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джета денежных средств от реализации или иного использования имущества, изъятого, арестованного, обращенного в доход государства, а также имущества, на которое обращается взыскание в счет неисполненного налогового обязательства, неуплаченных пеней;</w:t>
      </w:r>
    </w:p>
    <w:p w:rsidR="000E4B19" w:rsidRDefault="000E4B19" w:rsidP="008C0460">
      <w:pPr>
        <w:spacing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.1.6. правильностью исчисления, своевременностью и полнотой внесения платы за организацию сбора, обезвреживания и (или) использования отходов товаров и отходов упаковки;</w:t>
      </w:r>
    </w:p>
    <w:p w:rsidR="000E4B19" w:rsidRDefault="000E4B19" w:rsidP="008C0460">
      <w:pPr>
        <w:spacing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.1.7. соблюдением законодательства:</w:t>
      </w:r>
    </w:p>
    <w:p w:rsidR="000E4B19" w:rsidRDefault="000E4B19" w:rsidP="008C0460">
      <w:pPr>
        <w:spacing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улирующего производство и оборот алкогольной, непищевой спиртосодержащей продукции, непищевого этилового спирта и табачных изделий, оборот табачного сырья;</w:t>
      </w:r>
    </w:p>
    <w:p w:rsidR="000E4B19" w:rsidRDefault="000E4B19" w:rsidP="008C0460">
      <w:pPr>
        <w:spacing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упрощенной системе налогообложения;</w:t>
      </w:r>
    </w:p>
    <w:p w:rsidR="000E4B19" w:rsidRDefault="000E4B19" w:rsidP="008C0460">
      <w:pPr>
        <w:spacing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маркировке товаров </w:t>
      </w:r>
      <w:r w:rsidR="003F08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нифицированными </w:t>
      </w: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нтрольными </w:t>
      </w:r>
      <w:r w:rsidR="003F08D9"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ками </w:t>
      </w:r>
      <w:r w:rsidR="003F08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ли средствами </w:t>
      </w: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дентификаци</w:t>
      </w:r>
      <w:r w:rsidR="003F08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CD62E9" w:rsidRDefault="00CD62E9" w:rsidP="008C0460">
      <w:pPr>
        <w:spacing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сключен;</w:t>
      </w:r>
      <w:bookmarkStart w:id="0" w:name="_GoBack"/>
      <w:bookmarkEnd w:id="0"/>
    </w:p>
    <w:p w:rsidR="000E4B19" w:rsidRDefault="000E4B19" w:rsidP="008C0460">
      <w:pPr>
        <w:spacing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.1.8. исполнением решений, принятых по обращениям (предложениям, заявлениям, жалобам) граждан, в том числе индивидуальных предпринимателей, и юридических лиц (далее – обращения), поступившим в ходе проведения встреч в трудовых коллективах, пресс-конференций, «горячих линий», «прямых телефонных</w:t>
      </w:r>
      <w:proofErr w:type="gramEnd"/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gramStart"/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иний» по актуальным для граждан и юридических лиц вопросам;</w:t>
      </w:r>
      <w:proofErr w:type="gramEnd"/>
    </w:p>
    <w:p w:rsidR="000E4B19" w:rsidRDefault="000E4B19" w:rsidP="008C0460">
      <w:pPr>
        <w:spacing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6.2. осуществляет камеральный контроль полноты и своевременности уплаты налогов, в том числе с использованием автоматизированных информационных систем; </w:t>
      </w:r>
    </w:p>
    <w:p w:rsidR="000E4B19" w:rsidRDefault="000E4B19" w:rsidP="008C0460">
      <w:pPr>
        <w:spacing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.3. осуществляет постановку на учет плательщиков;</w:t>
      </w:r>
    </w:p>
    <w:p w:rsidR="000E4B19" w:rsidRDefault="000E4B19" w:rsidP="008C0460">
      <w:pPr>
        <w:spacing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.4. ведет учет причитающихся к уплате и фактически уплаченных сумм платежей в бюджет, своевременности и полноты их уплаты в бюджет;</w:t>
      </w:r>
    </w:p>
    <w:p w:rsidR="008C0460" w:rsidRDefault="000E4B19" w:rsidP="008C0460">
      <w:pPr>
        <w:spacing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.5. обеспечивает применение автоматизированной информационной системы «Расчет налогов» и других информационных систем, используемых налоговыми органами;</w:t>
      </w:r>
    </w:p>
    <w:p w:rsidR="008C0460" w:rsidRDefault="000E4B19" w:rsidP="008C0460">
      <w:pPr>
        <w:spacing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6.6. осуществляет прием и внесение в автоматизированные системы налоговых деклараций (расчетов), отчетов и других документов, обязанность представления которых установлена законодательством; </w:t>
      </w:r>
    </w:p>
    <w:p w:rsidR="008C0460" w:rsidRDefault="000E4B19" w:rsidP="008C0460">
      <w:pPr>
        <w:spacing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.7. обеспечивает взыскание неуплаченных (не полностью уплаченных) налогов, иных обязательных платежей в бюджет, в том числе применяет способы обеспечения исполнения налогового обязательства, уплаты пеней;</w:t>
      </w:r>
    </w:p>
    <w:p w:rsidR="008C0460" w:rsidRPr="000A119D" w:rsidRDefault="000E4B19" w:rsidP="00E755AF">
      <w:pPr>
        <w:spacing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6.8. формирует Государственный реестр пл</w:t>
      </w:r>
      <w:r w:rsidR="00E755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тельщиков (иных обязанных лиц</w:t>
      </w:r>
      <w:r w:rsidR="000A119D" w:rsidRPr="000A11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0A119D" w:rsidRPr="00743FE5" w:rsidRDefault="000A119D" w:rsidP="00E755AF">
      <w:pPr>
        <w:spacing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.9</w:t>
      </w:r>
      <w:r w:rsidR="00743FE5" w:rsidRPr="00743F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сключен</w:t>
      </w:r>
      <w:r w:rsidRPr="00743F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8C0460" w:rsidRDefault="000E4B19" w:rsidP="008C0460">
      <w:pPr>
        <w:spacing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.10. осуществляет учет изъятого, арестованного имущества, подлежащего обращению в доход государства либо на которое обращается взыскание в счет неисполненного налогового обязательства, неуплаченных пеней;</w:t>
      </w:r>
    </w:p>
    <w:p w:rsidR="008C0460" w:rsidRDefault="000E4B19" w:rsidP="008C0460">
      <w:pPr>
        <w:spacing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.11. возмещает организациям, индивидуальным предпринимателям расходы, связанные с имуществом, на которое обращается взыскание в счет неисполненного налогового обязательства, неуплаченных пеней, в том числе в случае возврата такого имущества собственнику, расходы по иному изъятому, арестованному имуществу в случаях, предусмотренных законодательными актами;</w:t>
      </w:r>
    </w:p>
    <w:p w:rsidR="008C0460" w:rsidRDefault="000E4B19" w:rsidP="008C0460">
      <w:pPr>
        <w:spacing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.11</w:t>
      </w: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vertAlign w:val="superscript"/>
          <w:lang w:eastAsia="ru-RU"/>
        </w:rPr>
        <w:t>1</w:t>
      </w: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взыскивает в установленном порядке:</w:t>
      </w:r>
    </w:p>
    <w:p w:rsidR="008C0460" w:rsidRDefault="000E4B19" w:rsidP="008C0460">
      <w:pPr>
        <w:spacing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енежные средства, полученные от реализации или иного использования имущества, обращенного в доход государства или взыскание на которое обращено в счет неисполненного налогового обязательства, неуплаченных пеней, и не внесенные в установленные сроки в доход республиканского и (или) местных бюджетов;</w:t>
      </w:r>
    </w:p>
    <w:p w:rsidR="008C0460" w:rsidRDefault="000E4B19" w:rsidP="008C0460">
      <w:pPr>
        <w:spacing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змещенные расходы, связанные с имуществом, на которое обращается взыскание в счет неисполненного налогового обязательства, неуплаченных пеней, в том числе в случае возврата такого имущества собственнику;</w:t>
      </w:r>
    </w:p>
    <w:p w:rsidR="008C0460" w:rsidRDefault="000E4B19" w:rsidP="008C0460">
      <w:pPr>
        <w:spacing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.11</w:t>
      </w: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vertAlign w:val="superscript"/>
          <w:lang w:eastAsia="ru-RU"/>
        </w:rPr>
        <w:t>2</w:t>
      </w: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обеспечивает взыскание расходов по имуществу, возвращенному лицу, которое подвергнуто административному взысканию, но в </w:t>
      </w:r>
      <w:proofErr w:type="gramStart"/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ношении</w:t>
      </w:r>
      <w:proofErr w:type="gramEnd"/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торого не применена дополнительная мера взыскания в виде конфискации имущества либо взыскания его стоимости;</w:t>
      </w:r>
    </w:p>
    <w:p w:rsidR="008C0460" w:rsidRDefault="000E4B19" w:rsidP="008C0460">
      <w:pPr>
        <w:spacing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6.12. принимает решения </w:t>
      </w:r>
      <w:r w:rsidR="0086517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признании задолженности </w:t>
      </w: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знадежным долгом</w:t>
      </w:r>
      <w:r w:rsidR="0086517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и ее списании</w:t>
      </w: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8C0460" w:rsidRDefault="000E4B19" w:rsidP="008C0460">
      <w:pPr>
        <w:spacing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.13. обеспечивает электронное взаимодействие с плательщиками (иными обязанными лицами), в том числе с использованием системы электронного декларирования;</w:t>
      </w:r>
    </w:p>
    <w:p w:rsidR="008C0460" w:rsidRDefault="000E4B19" w:rsidP="008C0460">
      <w:pPr>
        <w:spacing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.14. обеспечивает предоставление плательщикам услуг, входящих в компетенцию налоговых органов, а также создание комфортных условий для исполнения плательщиками налоговых обязательств;</w:t>
      </w:r>
    </w:p>
    <w:p w:rsidR="008C0460" w:rsidRDefault="000E4B19" w:rsidP="008C0460">
      <w:pPr>
        <w:spacing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6.15. проводит разъяснительную работу по вопросам применения налогового законодательства, а также по иным </w:t>
      </w: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вопросам, входящим в ее компетенцию в соответствии с законодательством;</w:t>
      </w:r>
    </w:p>
    <w:p w:rsidR="008C0460" w:rsidRDefault="000E4B19" w:rsidP="008C0460">
      <w:pPr>
        <w:spacing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.16. рассматривает обращения по вопросам налогообложения (разъяснение налогового законодательства), исчисления и уплаты обязательных платежей в бюджет, в том числе государственные целевые бюджетные фонды, в случаях, когда в соответствии с законодательными актами налоговые органы в отношении таких платежей пользуются правами и исполняют обязанности, установленные налоговым законодательством, декларирования физическими лицами доходов и имущества;</w:t>
      </w:r>
      <w:proofErr w:type="gramEnd"/>
    </w:p>
    <w:p w:rsidR="008C0460" w:rsidRDefault="000E4B19" w:rsidP="008C0460">
      <w:pPr>
        <w:spacing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.17. проводит анализ отчетных данных, результатов проверок, осуществляемых налоговым органом, на основании которого разрабатывает и вносит в инспекцию МНС по Брестской области предложения о совершенствовании деятельности инспекции МНС по Кобринскому району;</w:t>
      </w:r>
    </w:p>
    <w:p w:rsidR="008C0460" w:rsidRDefault="000E4B19" w:rsidP="008C0460">
      <w:pPr>
        <w:spacing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.18. разрабатывает и вносит в инспекцию МНС по Брестской области предложения:</w:t>
      </w:r>
    </w:p>
    <w:p w:rsidR="008C0460" w:rsidRDefault="000E4B19" w:rsidP="008C0460">
      <w:pPr>
        <w:spacing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 совершенствовании законода</w:t>
      </w:r>
      <w:r w:rsidR="008C046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льства о предпринимательстве;</w:t>
      </w:r>
    </w:p>
    <w:p w:rsidR="008C0460" w:rsidRDefault="000E4B19" w:rsidP="008C0460">
      <w:pPr>
        <w:spacing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 совершенствовании, в том числе упрощении, законодательства в сфере налогообложения, декларирования физическими лицами доходов и имущества;</w:t>
      </w:r>
    </w:p>
    <w:p w:rsidR="008050ED" w:rsidRDefault="000E4B19" w:rsidP="008C0460">
      <w:pPr>
        <w:spacing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авленные на добровольное исполнение налогового обязательства плательщиками;</w:t>
      </w:r>
      <w:proofErr w:type="gramEnd"/>
    </w:p>
    <w:p w:rsidR="008C0460" w:rsidRDefault="000E4B19" w:rsidP="008C0460">
      <w:pPr>
        <w:spacing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 упрощении порядка налогового учета и контроля;</w:t>
      </w:r>
    </w:p>
    <w:p w:rsidR="008C0460" w:rsidRDefault="000E4B19" w:rsidP="008C0460">
      <w:pPr>
        <w:spacing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 внедрении современных механизмов налогового администрирования;</w:t>
      </w:r>
    </w:p>
    <w:p w:rsidR="008C0460" w:rsidRDefault="000E4B19" w:rsidP="008C0460">
      <w:pPr>
        <w:spacing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.19. осуществляет в соответствии с законодательством административные процедуры;</w:t>
      </w:r>
    </w:p>
    <w:p w:rsidR="008C0460" w:rsidRDefault="000E4B19" w:rsidP="008C0460">
      <w:pPr>
        <w:spacing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.20. обеспечивает подбор, расстановку и воспитание кадров, организует их подготовку, переподготовку и повышение квалификации;</w:t>
      </w:r>
    </w:p>
    <w:p w:rsidR="008C0460" w:rsidRDefault="000E4B19" w:rsidP="008C0460">
      <w:pPr>
        <w:spacing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.21. принимает меры по обеспечению защиты сотрудников налогового органа при исполнении ими служебных обязанностей;</w:t>
      </w:r>
    </w:p>
    <w:p w:rsidR="008C0460" w:rsidRDefault="000E4B19" w:rsidP="008C0460">
      <w:pPr>
        <w:spacing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.22. осуществляет иные функции, предусмотренные законодательством.</w:t>
      </w: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7. Инспекция МНС по Кобринскому району имеет право:</w:t>
      </w:r>
    </w:p>
    <w:p w:rsidR="008C0460" w:rsidRDefault="000E4B19" w:rsidP="008C0460">
      <w:pPr>
        <w:spacing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ть в установленном порядке управление имуществом, переданным ей в оперативное управление;</w:t>
      </w:r>
    </w:p>
    <w:p w:rsidR="008C0460" w:rsidRDefault="000E4B19" w:rsidP="008C0460">
      <w:pPr>
        <w:spacing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ть иные права, определенные статьей 107 Налогового кодекса Республики Беларусь и иными законодательными актами;</w:t>
      </w:r>
    </w:p>
    <w:p w:rsidR="008C0460" w:rsidRDefault="000E4B19" w:rsidP="00805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8. Инспекцию МНС по Кобринскому району возглавляет начальник инспекции, который в установленном порядке назначается на должность и освобождается от должности Министром по налогам и сборам, а в случае </w:t>
      </w: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его отсутствия – лицом, исполняющим его обязанности, с соблюдением законодательства о местном управлении и самоуправлении.</w:t>
      </w:r>
    </w:p>
    <w:p w:rsidR="008C0460" w:rsidRDefault="000E4B19" w:rsidP="00805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местители начальника инспекции МНС по Кобринскому району, а также начальники структурных подразделений первого уровня управления назначаются на должность и освобождаются от должности начальником этой инспекции по согласованию с начальником инспекции МНС по Брестской области, а в случае его отсутствия – лицом, исполняющим его обязанности.</w:t>
      </w:r>
    </w:p>
    <w:p w:rsidR="008C0460" w:rsidRDefault="000E4B19" w:rsidP="00805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ругие работники инспекции МНС по Кобринскому району назначаются и освобождаются от должности начальником инспекции МНС по Кобринскому району, а в случае его отсутствия – лицом, исполняющим его обязанности.</w:t>
      </w:r>
    </w:p>
    <w:p w:rsidR="008C0460" w:rsidRDefault="000E4B19" w:rsidP="00805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9. Начальник инспекции МНС по Кобринскому району:</w:t>
      </w:r>
    </w:p>
    <w:p w:rsidR="008C0460" w:rsidRDefault="000E4B19" w:rsidP="00805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9.1. руководит деятельностью инспекции МНС по Кобринскому району, несет персональную ответственность за выполнение возложенных на инспекцию задач и функций;</w:t>
      </w:r>
    </w:p>
    <w:p w:rsidR="008C0460" w:rsidRDefault="000E4B19" w:rsidP="00805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9.2. информирует инспекцию МНС по Брестской области об основных направлениях и результатах деятельности инспекции МНС по Кобринскому району;</w:t>
      </w:r>
    </w:p>
    <w:p w:rsidR="008C0460" w:rsidRDefault="000E4B19" w:rsidP="00805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9.3. распределяет обязанности между своими заместителями;</w:t>
      </w:r>
    </w:p>
    <w:p w:rsidR="008C0460" w:rsidRDefault="000E4B19" w:rsidP="00805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9.4. утверждает положения о структурных подразделениях инспекции МНС по Кобринскому району;</w:t>
      </w:r>
    </w:p>
    <w:p w:rsidR="008C0460" w:rsidRDefault="000E4B19" w:rsidP="00805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9.5. назначает на должность и освобождает от должности работников инспекции МНС по Кобринскому району, утверждает их должностные инструкции;</w:t>
      </w: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9.6. издает в пределах своей компетенции приказы, обязательные для исполнения работниками инспекции МНС по Кобринскому району;</w:t>
      </w:r>
    </w:p>
    <w:p w:rsidR="008C0460" w:rsidRDefault="000E4B19" w:rsidP="00805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9.7. привлекает в соответствии с законодательством работников инспекции МНС по Кобринскому району к дисциплинарной ответственности за нарушения, допущенные ими в работе;</w:t>
      </w:r>
    </w:p>
    <w:p w:rsidR="008C0460" w:rsidRDefault="000E4B19" w:rsidP="00805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9.8. инициирует направление в установленном порядке в инспекцию МНС по Брестской области представления к награждению работников инспекции МНС по Кобринскому району государственными наградами Республики Беларусь, ходатайства об объявлении Благодарности Президента Республики Беларусь, Благодарности Премьер-министра Республики Беларусь, представления к награждению Почетной грамотой Совета Министров Республики Беларусь, наградами МНС, ходатайства об объявлении Благодарности Министра по налогам и сборам Республики Беларусь, представления к занесению работников на Доску почета Министерства по налогам и сборам Республики Беларусь, представления к награждению наградами инспекции МНС по Брестской области, </w:t>
      </w: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занесению работников на Доску почета инспекции МНС по Брестской области;</w:t>
      </w:r>
    </w:p>
    <w:p w:rsidR="00DD4343" w:rsidRDefault="00DD4343" w:rsidP="00805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9.8¹. осуществляет обработку персональных данных, в порядке, установленном законодательством;</w:t>
      </w:r>
    </w:p>
    <w:p w:rsidR="00DD4343" w:rsidRDefault="00DD4343" w:rsidP="00805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9.8². соблюдает установленный порядок обработки персональных данных;</w:t>
      </w:r>
    </w:p>
    <w:p w:rsidR="00DD4343" w:rsidRDefault="00DD4343" w:rsidP="00805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9.8³. соблюдает установленный порядок обращения со служебной информацией;</w:t>
      </w:r>
    </w:p>
    <w:p w:rsidR="008C0460" w:rsidRDefault="000E4B19" w:rsidP="008C0460">
      <w:pPr>
        <w:spacing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9.9. осуществляет иные полномочия в соответствии с законодательством, локальными правовыми актами МНС, инспекции МНС по Брестской области.</w:t>
      </w:r>
    </w:p>
    <w:p w:rsidR="008C0460" w:rsidRDefault="000E4B19" w:rsidP="008C0460">
      <w:pPr>
        <w:spacing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. Структура и штатное расписание инспекции МНС по Кобринскому району утверждается Министром по налогам и сборам Республики Беларусь.</w:t>
      </w:r>
    </w:p>
    <w:p w:rsidR="008C0460" w:rsidRDefault="000E4B19" w:rsidP="008C0460">
      <w:pPr>
        <w:spacing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ложение об инспекции МНС по Кобринскому району утверждается приказом МНС.</w:t>
      </w:r>
    </w:p>
    <w:p w:rsidR="000E4B19" w:rsidRPr="000E4B19" w:rsidRDefault="000E4B19" w:rsidP="008C0460">
      <w:pPr>
        <w:spacing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E4B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1. Численность работников инспекции МНС по Кобринскому району утверждается приказом МНС.</w:t>
      </w:r>
    </w:p>
    <w:sectPr w:rsidR="000E4B19" w:rsidRPr="000E4B19" w:rsidSect="008C046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92904"/>
    <w:multiLevelType w:val="hybridMultilevel"/>
    <w:tmpl w:val="815E6ED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B19"/>
    <w:rsid w:val="000A119D"/>
    <w:rsid w:val="000E4B19"/>
    <w:rsid w:val="0015444A"/>
    <w:rsid w:val="00302DEE"/>
    <w:rsid w:val="003F08D9"/>
    <w:rsid w:val="00743FE5"/>
    <w:rsid w:val="00790E44"/>
    <w:rsid w:val="007A082F"/>
    <w:rsid w:val="007A5802"/>
    <w:rsid w:val="008050ED"/>
    <w:rsid w:val="00826688"/>
    <w:rsid w:val="00865171"/>
    <w:rsid w:val="008C0460"/>
    <w:rsid w:val="009E4E42"/>
    <w:rsid w:val="00A2435C"/>
    <w:rsid w:val="00C27F7F"/>
    <w:rsid w:val="00CD62E9"/>
    <w:rsid w:val="00DD4343"/>
    <w:rsid w:val="00E7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802"/>
  </w:style>
  <w:style w:type="paragraph" w:styleId="1">
    <w:name w:val="heading 1"/>
    <w:basedOn w:val="a"/>
    <w:next w:val="a"/>
    <w:link w:val="10"/>
    <w:qFormat/>
    <w:rsid w:val="008050ED"/>
    <w:pPr>
      <w:keepNext/>
      <w:spacing w:after="0" w:line="280" w:lineRule="exact"/>
      <w:ind w:firstLine="5670"/>
      <w:jc w:val="both"/>
      <w:outlineLvl w:val="0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B1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050ED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1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19D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1"/>
    <w:locked/>
    <w:rsid w:val="0015444A"/>
    <w:rPr>
      <w:sz w:val="30"/>
      <w:szCs w:val="30"/>
    </w:rPr>
  </w:style>
  <w:style w:type="paragraph" w:customStyle="1" w:styleId="11">
    <w:name w:val="Основной текст1"/>
    <w:basedOn w:val="a"/>
    <w:link w:val="a6"/>
    <w:rsid w:val="0015444A"/>
    <w:pPr>
      <w:widowControl w:val="0"/>
      <w:spacing w:after="0" w:line="240" w:lineRule="auto"/>
      <w:ind w:firstLine="400"/>
    </w:pPr>
    <w:rPr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802"/>
  </w:style>
  <w:style w:type="paragraph" w:styleId="1">
    <w:name w:val="heading 1"/>
    <w:basedOn w:val="a"/>
    <w:next w:val="a"/>
    <w:link w:val="10"/>
    <w:qFormat/>
    <w:rsid w:val="008050ED"/>
    <w:pPr>
      <w:keepNext/>
      <w:spacing w:after="0" w:line="280" w:lineRule="exact"/>
      <w:ind w:firstLine="5670"/>
      <w:jc w:val="both"/>
      <w:outlineLvl w:val="0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B1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050ED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1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19D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1"/>
    <w:locked/>
    <w:rsid w:val="0015444A"/>
    <w:rPr>
      <w:sz w:val="30"/>
      <w:szCs w:val="30"/>
    </w:rPr>
  </w:style>
  <w:style w:type="paragraph" w:customStyle="1" w:styleId="11">
    <w:name w:val="Основной текст1"/>
    <w:basedOn w:val="a"/>
    <w:link w:val="a6"/>
    <w:rsid w:val="0015444A"/>
    <w:pPr>
      <w:widowControl w:val="0"/>
      <w:spacing w:after="0" w:line="240" w:lineRule="auto"/>
      <w:ind w:firstLine="400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78883">
                  <w:marLeft w:val="0"/>
                  <w:marRight w:val="0"/>
                  <w:marTop w:val="2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87C18-A246-41B7-B6D6-2DC1D150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Демченко Валерьевна</dc:creator>
  <cp:lastModifiedBy>13 Савчук 27 87 04</cp:lastModifiedBy>
  <cp:revision>4</cp:revision>
  <cp:lastPrinted>2023-10-09T09:15:00Z</cp:lastPrinted>
  <dcterms:created xsi:type="dcterms:W3CDTF">2023-10-10T12:13:00Z</dcterms:created>
  <dcterms:modified xsi:type="dcterms:W3CDTF">2023-10-10T12:30:00Z</dcterms:modified>
</cp:coreProperties>
</file>